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9B3C0" w14:textId="77777777" w:rsidR="00565017" w:rsidRDefault="00565017" w:rsidP="00565017">
      <w:pPr>
        <w:spacing w:line="360" w:lineRule="auto"/>
        <w:jc w:val="center"/>
        <w:rPr>
          <w:b/>
          <w:bCs/>
          <w:sz w:val="40"/>
        </w:rPr>
      </w:pPr>
    </w:p>
    <w:p w14:paraId="5121CA2E" w14:textId="77777777" w:rsidR="00512802" w:rsidRDefault="00512802" w:rsidP="00565017">
      <w:pPr>
        <w:spacing w:line="360" w:lineRule="auto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圖書館</w:t>
      </w:r>
      <w:r>
        <w:rPr>
          <w:rFonts w:hint="eastAsia"/>
          <w:b/>
          <w:bCs/>
          <w:sz w:val="40"/>
        </w:rPr>
        <w:t xml:space="preserve"> </w:t>
      </w:r>
      <w:proofErr w:type="gramStart"/>
      <w:r>
        <w:rPr>
          <w:b/>
          <w:bCs/>
          <w:sz w:val="40"/>
        </w:rPr>
        <w:t>–</w:t>
      </w:r>
      <w:proofErr w:type="gramEnd"/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好書推</w:t>
      </w:r>
      <w:proofErr w:type="gramStart"/>
      <w:r>
        <w:rPr>
          <w:rFonts w:hint="eastAsia"/>
          <w:b/>
          <w:bCs/>
          <w:sz w:val="40"/>
        </w:rPr>
        <w:t>介</w:t>
      </w:r>
      <w:proofErr w:type="gramEnd"/>
      <w:r>
        <w:rPr>
          <w:rFonts w:hint="eastAsia"/>
          <w:b/>
          <w:bCs/>
          <w:sz w:val="40"/>
        </w:rPr>
        <w:t>投稿表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134"/>
        <w:gridCol w:w="2552"/>
        <w:gridCol w:w="1134"/>
        <w:gridCol w:w="2126"/>
      </w:tblGrid>
      <w:tr w:rsidR="00115ACB" w:rsidRPr="00363F97" w14:paraId="1ADAD9F7" w14:textId="77777777" w:rsidTr="00115ACB">
        <w:trPr>
          <w:trHeight w:val="279"/>
        </w:trPr>
        <w:tc>
          <w:tcPr>
            <w:tcW w:w="1668" w:type="dxa"/>
            <w:vAlign w:val="bottom"/>
          </w:tcPr>
          <w:p w14:paraId="18562340" w14:textId="77777777" w:rsidR="00115ACB" w:rsidRPr="00363F97" w:rsidRDefault="00115ACB" w:rsidP="001A22D4">
            <w:pPr>
              <w:jc w:val="right"/>
              <w:rPr>
                <w:sz w:val="28"/>
              </w:rPr>
            </w:pPr>
            <w:r w:rsidRPr="00363F97">
              <w:rPr>
                <w:rFonts w:hint="eastAsia"/>
                <w:sz w:val="28"/>
              </w:rPr>
              <w:t>班別學號</w:t>
            </w:r>
            <w:r w:rsidRPr="00363F97">
              <w:rPr>
                <w:rFonts w:hint="eastAsia"/>
                <w:sz w:val="28"/>
              </w:rPr>
              <w:t xml:space="preserve"> 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B930E3D" w14:textId="77777777" w:rsidR="00115ACB" w:rsidRPr="00363F97" w:rsidRDefault="00115ACB" w:rsidP="00115ACB">
            <w:pPr>
              <w:wordWrap w:val="0"/>
              <w:jc w:val="both"/>
              <w:rPr>
                <w:sz w:val="28"/>
              </w:rPr>
            </w:pPr>
            <w:r w:rsidRPr="00363F97">
              <w:rPr>
                <w:sz w:val="28"/>
              </w:rPr>
              <w:t xml:space="preserve">  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14:paraId="139618A6" w14:textId="77777777" w:rsidR="00115ACB" w:rsidRPr="00363F97" w:rsidRDefault="00115ACB" w:rsidP="001A22D4">
            <w:pPr>
              <w:jc w:val="right"/>
              <w:rPr>
                <w:sz w:val="28"/>
              </w:rPr>
            </w:pPr>
            <w:r w:rsidRPr="00363F97">
              <w:rPr>
                <w:rFonts w:hint="eastAsia"/>
                <w:sz w:val="28"/>
              </w:rPr>
              <w:t>姓名：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03C4DA8" w14:textId="77777777" w:rsidR="00115ACB" w:rsidRPr="00363F97" w:rsidRDefault="00115ACB" w:rsidP="00115ACB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14:paraId="247BE619" w14:textId="77777777" w:rsidR="00115ACB" w:rsidRPr="00363F97" w:rsidRDefault="00115ACB" w:rsidP="001A22D4">
            <w:pPr>
              <w:jc w:val="right"/>
              <w:rPr>
                <w:sz w:val="28"/>
              </w:rPr>
            </w:pPr>
            <w:r w:rsidRPr="00363F97">
              <w:rPr>
                <w:rFonts w:hint="eastAsia"/>
                <w:sz w:val="28"/>
              </w:rPr>
              <w:t>社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40370C2C" w14:textId="77777777" w:rsidR="00115ACB" w:rsidRPr="00363F97" w:rsidRDefault="00115ACB" w:rsidP="00115ACB">
            <w:pPr>
              <w:jc w:val="both"/>
              <w:rPr>
                <w:sz w:val="28"/>
              </w:rPr>
            </w:pPr>
          </w:p>
        </w:tc>
      </w:tr>
      <w:tr w:rsidR="00115ACB" w:rsidRPr="00363F97" w14:paraId="32398C01" w14:textId="77777777" w:rsidTr="00115ACB">
        <w:trPr>
          <w:trHeight w:val="680"/>
        </w:trPr>
        <w:tc>
          <w:tcPr>
            <w:tcW w:w="1668" w:type="dxa"/>
            <w:vAlign w:val="bottom"/>
          </w:tcPr>
          <w:p w14:paraId="58E8945F" w14:textId="77777777" w:rsidR="00115ACB" w:rsidRPr="00363F97" w:rsidRDefault="00115ACB" w:rsidP="001A22D4">
            <w:pPr>
              <w:jc w:val="right"/>
              <w:rPr>
                <w:sz w:val="28"/>
              </w:rPr>
            </w:pPr>
            <w:r w:rsidRPr="00363F97">
              <w:rPr>
                <w:rFonts w:hint="eastAsia"/>
                <w:sz w:val="28"/>
              </w:rPr>
              <w:t>書名：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14:paraId="6D90F0D4" w14:textId="77777777" w:rsidR="00115ACB" w:rsidRPr="00363F97" w:rsidRDefault="00115ACB" w:rsidP="00115ACB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14:paraId="6C73D991" w14:textId="77777777" w:rsidR="00115ACB" w:rsidRPr="00363F97" w:rsidRDefault="00115ACB" w:rsidP="001A22D4">
            <w:pPr>
              <w:jc w:val="right"/>
              <w:rPr>
                <w:sz w:val="28"/>
              </w:rPr>
            </w:pPr>
            <w:r w:rsidRPr="00363F97">
              <w:rPr>
                <w:rFonts w:hint="eastAsia"/>
                <w:sz w:val="28"/>
              </w:rPr>
              <w:t>作者：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E86E3" w14:textId="77777777" w:rsidR="00115ACB" w:rsidRPr="00363F97" w:rsidRDefault="00115ACB" w:rsidP="00115ACB">
            <w:pPr>
              <w:jc w:val="both"/>
              <w:rPr>
                <w:sz w:val="28"/>
              </w:rPr>
            </w:pPr>
          </w:p>
        </w:tc>
      </w:tr>
    </w:tbl>
    <w:p w14:paraId="64BCDE86" w14:textId="77777777" w:rsidR="002E05A0" w:rsidRDefault="002E05A0" w:rsidP="002E05A0">
      <w:pPr>
        <w:rPr>
          <w:sz w:val="28"/>
          <w:lang w:eastAsia="zh-HK"/>
        </w:rPr>
      </w:pPr>
    </w:p>
    <w:p w14:paraId="3CB1A48E" w14:textId="77777777" w:rsidR="002E05A0" w:rsidRDefault="002E05A0" w:rsidP="002E05A0">
      <w:pPr>
        <w:rPr>
          <w:lang w:eastAsia="zh-HK"/>
        </w:rPr>
      </w:pPr>
    </w:p>
    <w:p w14:paraId="0602A851" w14:textId="77777777" w:rsidR="00512802" w:rsidRDefault="009329C0">
      <w:r>
        <w:rPr>
          <w:noProof/>
          <w:sz w:val="20"/>
        </w:rPr>
        <w:pict w14:anchorId="28394F75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61" type="#_x0000_t144" style="position:absolute;margin-left:-63pt;margin-top:9.2pt;width:6in;height:1in;z-index:251653632" adj="-8565881" fillcolor="black">
            <v:shadow color="#868686"/>
            <v:textpath style="font-family:&quot;標楷體&quot;;v-text-reverse:t" fitshape="t" trim="t" string="封面、插圖設計"/>
          </v:shape>
        </w:pict>
      </w:r>
    </w:p>
    <w:p w14:paraId="2EFFDEE7" w14:textId="77777777" w:rsidR="00512802" w:rsidRDefault="00512802"/>
    <w:p w14:paraId="29171597" w14:textId="77777777" w:rsidR="00512802" w:rsidRDefault="009329C0">
      <w:r>
        <w:rPr>
          <w:noProof/>
          <w:sz w:val="20"/>
        </w:rPr>
        <w:pict w14:anchorId="39A9F61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3" type="#_x0000_t136" style="position:absolute;margin-left:135pt;margin-top:8.6pt;width:378.85pt;height:27.85pt;z-index:251660800">
            <v:shadow on="t"/>
            <v:textpath style="font-family:&quot;標楷體&quot;;font-style:italic;v-text-reverse:t;v-text-kern:t" trim="t" fitpath="t" string="Cover / illustrations Design"/>
          </v:shape>
        </w:pict>
      </w:r>
    </w:p>
    <w:p w14:paraId="75A41B3E" w14:textId="77777777" w:rsidR="00512802" w:rsidRDefault="00512802"/>
    <w:p w14:paraId="33B60E1D" w14:textId="77777777" w:rsidR="00512802" w:rsidRDefault="000B747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52F892" wp14:editId="3216CA90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743700" cy="1135380"/>
                <wp:effectExtent l="0" t="0" r="0" b="127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209B2" w14:textId="77777777" w:rsidR="00512802" w:rsidRDefault="0051280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一本好書配上精采的封面和插圖可以相得益彰之效。你會為剛剛看過的書設計怎樣的封面？你想為書中哪些內容和情節繪畫插圖？以下是你馳騁想像的空間。</w:t>
                            </w:r>
                          </w:p>
                          <w:p w14:paraId="6DEAE161" w14:textId="77777777" w:rsidR="00512802" w:rsidRDefault="00512802">
                            <w:pPr>
                              <w:pStyle w:val="2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Wonderful cover and illustrations are a perfect match of a good book! How would you design a cover for the book that you have just read? In which part(s) of the story or episode(s) would you like to add illustrations? This is a chance to show your great imagin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2F89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8pt;width:531pt;height:8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" stroked="f">
                <v:textbox>
                  <w:txbxContent>
                    <w:p w14:paraId="6C7209B2" w14:textId="77777777" w:rsidR="00512802" w:rsidRDefault="00512802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一本好書配上精采的封面和插圖可以相得益彰之效。你會為剛剛看過的書設計怎樣的封面？你想為書中哪些內容和情節繪畫插圖？以下是你馳騁想像的空間。</w:t>
                      </w:r>
                    </w:p>
                    <w:p w14:paraId="6DEAE161" w14:textId="77777777" w:rsidR="00512802" w:rsidRDefault="00512802">
                      <w:pPr>
                        <w:pStyle w:val="2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Wonderful cover and illustrations are a perfect match of a good book! How would you design a cover for the book that you have just read? In which part(s) of the story or episode(s) would you like to add illustrations? This is a chance to show your great imagin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A483A49" w14:textId="77777777" w:rsidR="00512802" w:rsidRDefault="00512802"/>
    <w:p w14:paraId="6FF0F4DC" w14:textId="77777777" w:rsidR="00512802" w:rsidRDefault="00512802">
      <w:pPr>
        <w:rPr>
          <w:rFonts w:ascii="標楷體" w:eastAsia="標楷體" w:hAnsi="標楷體"/>
        </w:rPr>
      </w:pPr>
    </w:p>
    <w:p w14:paraId="09EE7CCF" w14:textId="77777777" w:rsidR="00512802" w:rsidRDefault="00512802"/>
    <w:p w14:paraId="1D36BF6F" w14:textId="77777777" w:rsidR="00512802" w:rsidRDefault="00512802"/>
    <w:p w14:paraId="585ABB92" w14:textId="77777777" w:rsidR="00512802" w:rsidRDefault="00512802"/>
    <w:p w14:paraId="2BDABD5C" w14:textId="77777777" w:rsidR="00512802" w:rsidRDefault="000B747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65C1C4" wp14:editId="6DC752AB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743700" cy="3270250"/>
                <wp:effectExtent l="9525" t="10160" r="9525" b="57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3A2E" w14:textId="77777777" w:rsidR="00512802" w:rsidRDefault="00512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C4" id="Text Box 25" o:spid="_x0000_s1027" type="#_x0000_t202" style="position:absolute;margin-left:0;margin-top:12.8pt;width:531pt;height:25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">
                <v:textbox>
                  <w:txbxContent>
                    <w:p w14:paraId="1DFF3A2E" w14:textId="77777777" w:rsidR="00512802" w:rsidRDefault="00512802"/>
                  </w:txbxContent>
                </v:textbox>
              </v:shape>
            </w:pict>
          </mc:Fallback>
        </mc:AlternateContent>
      </w:r>
    </w:p>
    <w:p w14:paraId="019F4CCA" w14:textId="77777777" w:rsidR="00512802" w:rsidRDefault="00512802"/>
    <w:p w14:paraId="5751971B" w14:textId="77777777" w:rsidR="00512802" w:rsidRDefault="00512802"/>
    <w:p w14:paraId="701EC9B6" w14:textId="77777777" w:rsidR="00512802" w:rsidRDefault="00512802"/>
    <w:p w14:paraId="682D4DCA" w14:textId="77777777" w:rsidR="00512802" w:rsidRDefault="00512802"/>
    <w:p w14:paraId="2D0E3632" w14:textId="77777777" w:rsidR="00512802" w:rsidRDefault="00512802"/>
    <w:p w14:paraId="1541E0A7" w14:textId="77777777" w:rsidR="00512802" w:rsidRDefault="00512802"/>
    <w:p w14:paraId="1B541AE5" w14:textId="77777777" w:rsidR="00512802" w:rsidRDefault="00512802"/>
    <w:p w14:paraId="04988DD3" w14:textId="77777777" w:rsidR="00512802" w:rsidRDefault="00512802"/>
    <w:p w14:paraId="6B8587D4" w14:textId="77777777" w:rsidR="00512802" w:rsidRDefault="00512802"/>
    <w:p w14:paraId="7CB8C859" w14:textId="77777777" w:rsidR="00512802" w:rsidRDefault="00512802"/>
    <w:p w14:paraId="57EAF3BE" w14:textId="77777777" w:rsidR="00512802" w:rsidRDefault="00512802"/>
    <w:p w14:paraId="6B95B223" w14:textId="77777777" w:rsidR="00512802" w:rsidRDefault="00512802"/>
    <w:p w14:paraId="68DFDB0E" w14:textId="77777777" w:rsidR="00512802" w:rsidRDefault="00512802"/>
    <w:p w14:paraId="6EE3891E" w14:textId="77777777" w:rsidR="00512802" w:rsidRDefault="00512802"/>
    <w:p w14:paraId="2A10265B" w14:textId="77777777" w:rsidR="00512802" w:rsidRDefault="00512802"/>
    <w:p w14:paraId="489C3E9C" w14:textId="77777777" w:rsidR="00512802" w:rsidRDefault="00512802"/>
    <w:p w14:paraId="2D1AC070" w14:textId="77777777" w:rsidR="00512802" w:rsidRDefault="00512802"/>
    <w:p w14:paraId="76555363" w14:textId="77777777" w:rsidR="00512802" w:rsidRDefault="00512802"/>
    <w:p w14:paraId="426D00D7" w14:textId="77777777" w:rsidR="00512802" w:rsidRDefault="00512802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667004" w:rsidRPr="004156EA" w14:paraId="49DF5747" w14:textId="77777777" w:rsidTr="004156EA">
        <w:trPr>
          <w:trHeight w:val="510"/>
          <w:jc w:val="center"/>
        </w:trPr>
        <w:tc>
          <w:tcPr>
            <w:tcW w:w="10563" w:type="dxa"/>
            <w:vAlign w:val="bottom"/>
          </w:tcPr>
          <w:p w14:paraId="6AC605F4" w14:textId="77777777" w:rsidR="00667004" w:rsidRPr="004156EA" w:rsidRDefault="00667004" w:rsidP="004156EA">
            <w:pPr>
              <w:spacing w:line="360" w:lineRule="exact"/>
              <w:jc w:val="both"/>
              <w:rPr>
                <w:sz w:val="28"/>
              </w:rPr>
            </w:pPr>
          </w:p>
        </w:tc>
      </w:tr>
      <w:tr w:rsidR="00667004" w:rsidRPr="004156EA" w14:paraId="3CDA44A0" w14:textId="77777777" w:rsidTr="004156EA">
        <w:trPr>
          <w:trHeight w:val="510"/>
          <w:jc w:val="center"/>
        </w:trPr>
        <w:tc>
          <w:tcPr>
            <w:tcW w:w="10563" w:type="dxa"/>
            <w:vAlign w:val="bottom"/>
          </w:tcPr>
          <w:p w14:paraId="18241F87" w14:textId="77777777" w:rsidR="00667004" w:rsidRPr="00F2081E" w:rsidRDefault="00667004" w:rsidP="004156EA">
            <w:pPr>
              <w:spacing w:line="360" w:lineRule="exact"/>
              <w:jc w:val="both"/>
              <w:rPr>
                <w:sz w:val="28"/>
              </w:rPr>
            </w:pPr>
          </w:p>
        </w:tc>
      </w:tr>
      <w:tr w:rsidR="00667004" w14:paraId="1713196C" w14:textId="77777777" w:rsidTr="004156EA">
        <w:trPr>
          <w:trHeight w:val="510"/>
          <w:jc w:val="center"/>
        </w:trPr>
        <w:tc>
          <w:tcPr>
            <w:tcW w:w="10563" w:type="dxa"/>
            <w:vAlign w:val="bottom"/>
          </w:tcPr>
          <w:p w14:paraId="1C878C03" w14:textId="77777777" w:rsidR="00667004" w:rsidRDefault="00667004" w:rsidP="004156EA">
            <w:pPr>
              <w:spacing w:line="360" w:lineRule="exact"/>
              <w:jc w:val="both"/>
            </w:pPr>
          </w:p>
        </w:tc>
      </w:tr>
      <w:tr w:rsidR="00667004" w14:paraId="1DB9C660" w14:textId="77777777" w:rsidTr="004156EA">
        <w:trPr>
          <w:trHeight w:val="510"/>
          <w:jc w:val="center"/>
        </w:trPr>
        <w:tc>
          <w:tcPr>
            <w:tcW w:w="10563" w:type="dxa"/>
            <w:vAlign w:val="bottom"/>
          </w:tcPr>
          <w:p w14:paraId="52C2FEE7" w14:textId="77777777" w:rsidR="00667004" w:rsidRDefault="00667004" w:rsidP="004156EA">
            <w:pPr>
              <w:spacing w:line="360" w:lineRule="exact"/>
              <w:jc w:val="both"/>
            </w:pPr>
          </w:p>
        </w:tc>
      </w:tr>
    </w:tbl>
    <w:p w14:paraId="7AFC1E46" w14:textId="77777777" w:rsidR="00512802" w:rsidRDefault="00512802">
      <w:pPr>
        <w:spacing w:line="360" w:lineRule="exact"/>
      </w:pPr>
    </w:p>
    <w:p w14:paraId="3522559F" w14:textId="30DF21D8" w:rsidR="00BF64DD" w:rsidRDefault="00BF64DD" w:rsidP="009329C0">
      <w:pPr>
        <w:ind w:firstLine="284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規格：</w:t>
      </w:r>
      <w:r>
        <w:rPr>
          <w:rFonts w:hint="eastAsia"/>
          <w:b/>
          <w:bCs/>
          <w:sz w:val="26"/>
        </w:rPr>
        <w:t>1.</w:t>
      </w:r>
      <w:r w:rsidR="004156EA">
        <w:rPr>
          <w:b/>
          <w:bCs/>
          <w:sz w:val="26"/>
        </w:rPr>
        <w:t xml:space="preserve"> </w:t>
      </w:r>
      <w:r>
        <w:rPr>
          <w:rFonts w:hint="eastAsia"/>
          <w:b/>
          <w:bCs/>
          <w:sz w:val="26"/>
        </w:rPr>
        <w:t>字數</w:t>
      </w:r>
      <w:r>
        <w:rPr>
          <w:rFonts w:hint="eastAsia"/>
          <w:b/>
          <w:bCs/>
          <w:sz w:val="26"/>
        </w:rPr>
        <w:t xml:space="preserve"> </w:t>
      </w:r>
      <w:proofErr w:type="gramStart"/>
      <w:r>
        <w:rPr>
          <w:b/>
          <w:bCs/>
          <w:sz w:val="26"/>
        </w:rPr>
        <w:t>–</w:t>
      </w:r>
      <w:proofErr w:type="gramEnd"/>
      <w:r>
        <w:rPr>
          <w:rFonts w:hint="eastAsia"/>
          <w:b/>
          <w:bCs/>
          <w:sz w:val="26"/>
        </w:rPr>
        <w:t xml:space="preserve"> </w:t>
      </w:r>
      <w:r>
        <w:rPr>
          <w:rFonts w:hint="eastAsia"/>
          <w:b/>
          <w:bCs/>
          <w:sz w:val="26"/>
        </w:rPr>
        <w:t>中文：</w:t>
      </w:r>
      <w:r>
        <w:rPr>
          <w:rFonts w:hint="eastAsia"/>
          <w:b/>
          <w:bCs/>
          <w:sz w:val="26"/>
        </w:rPr>
        <w:t>150</w:t>
      </w:r>
      <w:r>
        <w:rPr>
          <w:rFonts w:hint="eastAsia"/>
          <w:b/>
          <w:bCs/>
          <w:sz w:val="26"/>
        </w:rPr>
        <w:t>或以上；英文：</w:t>
      </w:r>
      <w:r>
        <w:rPr>
          <w:rFonts w:hint="eastAsia"/>
          <w:b/>
          <w:bCs/>
          <w:sz w:val="26"/>
        </w:rPr>
        <w:t>100</w:t>
      </w:r>
      <w:r>
        <w:rPr>
          <w:rFonts w:hint="eastAsia"/>
          <w:b/>
          <w:bCs/>
          <w:sz w:val="26"/>
        </w:rPr>
        <w:t>字或以上</w:t>
      </w:r>
    </w:p>
    <w:p w14:paraId="013B87B6" w14:textId="62FA4416" w:rsidR="00BF64DD" w:rsidRDefault="009329C0" w:rsidP="009329C0">
      <w:pPr>
        <w:ind w:firstLine="284"/>
        <w:rPr>
          <w:b/>
          <w:bCs/>
          <w:sz w:val="26"/>
        </w:rPr>
      </w:pPr>
      <w:r>
        <w:rPr>
          <w:rFonts w:hint="eastAsia"/>
          <w:b/>
          <w:bCs/>
          <w:sz w:val="26"/>
        </w:rPr>
        <w:t xml:space="preserve">            2. </w:t>
      </w:r>
      <w:r w:rsidR="00BF64DD">
        <w:rPr>
          <w:rFonts w:hint="eastAsia"/>
          <w:b/>
          <w:bCs/>
          <w:sz w:val="26"/>
        </w:rPr>
        <w:t>內容切合主題</w:t>
      </w:r>
    </w:p>
    <w:p w14:paraId="63D20783" w14:textId="62C87BB1" w:rsidR="00BF64DD" w:rsidRDefault="00BF64DD" w:rsidP="009329C0">
      <w:pPr>
        <w:ind w:left="720" w:hanging="436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獎勵：</w:t>
      </w:r>
      <w:r>
        <w:rPr>
          <w:rFonts w:hint="eastAsia"/>
          <w:b/>
          <w:bCs/>
          <w:sz w:val="26"/>
        </w:rPr>
        <w:t>1.</w:t>
      </w:r>
      <w:r w:rsidR="004156EA">
        <w:rPr>
          <w:b/>
          <w:bCs/>
          <w:sz w:val="26"/>
        </w:rPr>
        <w:t xml:space="preserve"> </w:t>
      </w:r>
      <w:r>
        <w:rPr>
          <w:rFonts w:hint="eastAsia"/>
          <w:b/>
          <w:bCs/>
          <w:sz w:val="26"/>
        </w:rPr>
        <w:t>投稿合乎規格者，可獲</w:t>
      </w:r>
      <w:proofErr w:type="gramStart"/>
      <w:r>
        <w:rPr>
          <w:rFonts w:hint="eastAsia"/>
          <w:b/>
          <w:bCs/>
          <w:sz w:val="26"/>
        </w:rPr>
        <w:t>書券</w:t>
      </w:r>
      <w:proofErr w:type="gramEnd"/>
      <w:r w:rsidR="009329C0">
        <w:rPr>
          <w:rFonts w:hint="eastAsia"/>
          <w:b/>
          <w:bCs/>
          <w:sz w:val="26"/>
        </w:rPr>
        <w:t>1</w:t>
      </w:r>
      <w:r>
        <w:rPr>
          <w:rFonts w:hint="eastAsia"/>
          <w:b/>
          <w:bCs/>
          <w:sz w:val="26"/>
        </w:rPr>
        <w:t>張，並可為社</w:t>
      </w:r>
      <w:proofErr w:type="gramStart"/>
      <w:r>
        <w:rPr>
          <w:rFonts w:hint="eastAsia"/>
          <w:b/>
          <w:bCs/>
          <w:sz w:val="26"/>
        </w:rPr>
        <w:t>於社際閱讀</w:t>
      </w:r>
      <w:proofErr w:type="gramEnd"/>
      <w:r>
        <w:rPr>
          <w:rFonts w:hint="eastAsia"/>
          <w:b/>
          <w:bCs/>
          <w:sz w:val="26"/>
        </w:rPr>
        <w:t>大獎取得</w:t>
      </w:r>
      <w:r w:rsidR="009329C0">
        <w:rPr>
          <w:rFonts w:hint="eastAsia"/>
          <w:b/>
          <w:bCs/>
          <w:sz w:val="26"/>
        </w:rPr>
        <w:t>1-10</w:t>
      </w:r>
      <w:r>
        <w:rPr>
          <w:rFonts w:hint="eastAsia"/>
          <w:b/>
          <w:bCs/>
          <w:sz w:val="26"/>
        </w:rPr>
        <w:t>分。</w:t>
      </w:r>
    </w:p>
    <w:p w14:paraId="4176E092" w14:textId="592D9A79" w:rsidR="009329C0" w:rsidRDefault="009329C0" w:rsidP="009329C0">
      <w:pPr>
        <w:ind w:left="720" w:hanging="436"/>
        <w:rPr>
          <w:rFonts w:hint="eastAsia"/>
          <w:b/>
          <w:bCs/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 wp14:anchorId="758940C3" wp14:editId="6415A66B">
            <wp:simplePos x="0" y="0"/>
            <wp:positionH relativeFrom="column">
              <wp:posOffset>6124575</wp:posOffset>
            </wp:positionH>
            <wp:positionV relativeFrom="paragraph">
              <wp:posOffset>99695</wp:posOffset>
            </wp:positionV>
            <wp:extent cx="571500" cy="565260"/>
            <wp:effectExtent l="0" t="0" r="0" b="6350"/>
            <wp:wrapNone/>
            <wp:docPr id="489230799" name="圖片 1" descr="一張含有 樣式, 針線, 單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30799" name="圖片 1" descr="一張含有 樣式, 針線, 單色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4200" r="4001" b="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26"/>
        </w:rPr>
        <w:t xml:space="preserve">            2.</w:t>
      </w:r>
      <w:r w:rsidRPr="009329C0">
        <w:rPr>
          <w:rFonts w:hint="eastAsia"/>
          <w:b/>
          <w:bCs/>
          <w:sz w:val="26"/>
        </w:rPr>
        <w:t xml:space="preserve"> </w:t>
      </w:r>
      <w:r>
        <w:rPr>
          <w:rFonts w:hint="eastAsia"/>
          <w:b/>
          <w:bCs/>
          <w:sz w:val="26"/>
        </w:rPr>
        <w:t>凡完成</w:t>
      </w:r>
      <w:r>
        <w:rPr>
          <w:rFonts w:hint="eastAsia"/>
          <w:b/>
          <w:bCs/>
          <w:sz w:val="26"/>
        </w:rPr>
        <w:t>3</w:t>
      </w:r>
      <w:r>
        <w:rPr>
          <w:rFonts w:hint="eastAsia"/>
          <w:b/>
          <w:bCs/>
          <w:sz w:val="26"/>
        </w:rPr>
        <w:t>張合規格的投稿，可獲加操行分</w:t>
      </w:r>
      <w:r>
        <w:rPr>
          <w:rFonts w:hint="eastAsia"/>
          <w:b/>
          <w:bCs/>
          <w:sz w:val="26"/>
        </w:rPr>
        <w:t>1</w:t>
      </w:r>
      <w:r>
        <w:rPr>
          <w:rFonts w:hint="eastAsia"/>
          <w:b/>
          <w:bCs/>
          <w:sz w:val="26"/>
        </w:rPr>
        <w:t>分，每學期最多可加</w:t>
      </w:r>
      <w:r>
        <w:rPr>
          <w:rFonts w:hint="eastAsia"/>
          <w:b/>
          <w:bCs/>
          <w:sz w:val="26"/>
        </w:rPr>
        <w:t>3</w:t>
      </w:r>
      <w:r>
        <w:rPr>
          <w:rFonts w:hint="eastAsia"/>
          <w:b/>
          <w:bCs/>
          <w:sz w:val="26"/>
        </w:rPr>
        <w:t>分。</w:t>
      </w:r>
    </w:p>
    <w:p w14:paraId="75408D6A" w14:textId="197197FC" w:rsidR="00667004" w:rsidRDefault="009329C0" w:rsidP="009329C0">
      <w:pPr>
        <w:ind w:left="720" w:hanging="436"/>
        <w:rPr>
          <w:rFonts w:hint="eastAsia"/>
          <w:b/>
          <w:bCs/>
          <w:sz w:val="26"/>
        </w:rPr>
      </w:pPr>
      <w:r>
        <w:rPr>
          <w:rFonts w:hint="eastAsia"/>
          <w:b/>
          <w:bCs/>
          <w:sz w:val="26"/>
        </w:rPr>
        <w:t xml:space="preserve">            3. </w:t>
      </w:r>
      <w:r w:rsidRPr="00B72F28">
        <w:rPr>
          <w:rFonts w:hint="eastAsia"/>
          <w:b/>
          <w:bCs/>
          <w:sz w:val="26"/>
        </w:rPr>
        <w:t>閱讀</w:t>
      </w:r>
      <w:proofErr w:type="gramStart"/>
      <w:r w:rsidRPr="00B72F28">
        <w:rPr>
          <w:rFonts w:hint="eastAsia"/>
          <w:b/>
          <w:bCs/>
          <w:sz w:val="26"/>
        </w:rPr>
        <w:t>紛</w:t>
      </w:r>
      <w:proofErr w:type="gramEnd"/>
      <w:r w:rsidRPr="00B72F28">
        <w:rPr>
          <w:rFonts w:hint="eastAsia"/>
          <w:b/>
          <w:bCs/>
          <w:sz w:val="26"/>
        </w:rPr>
        <w:t>Fun</w:t>
      </w:r>
      <w:r w:rsidRPr="00B72F28">
        <w:rPr>
          <w:rFonts w:hint="eastAsia"/>
          <w:b/>
          <w:bCs/>
          <w:sz w:val="26"/>
        </w:rPr>
        <w:t>賞</w:t>
      </w:r>
      <w:r>
        <w:rPr>
          <w:rFonts w:hint="eastAsia"/>
          <w:b/>
          <w:bCs/>
          <w:sz w:val="26"/>
        </w:rPr>
        <w:t>計畫：</w:t>
      </w:r>
      <w:r>
        <w:rPr>
          <w:rFonts w:hint="eastAsia"/>
          <w:b/>
          <w:bCs/>
          <w:sz w:val="26"/>
        </w:rPr>
        <w:t>1-2</w:t>
      </w:r>
      <w:r>
        <w:rPr>
          <w:b/>
          <w:bCs/>
          <w:sz w:val="26"/>
        </w:rPr>
        <w:t xml:space="preserve">0 </w:t>
      </w:r>
      <w:r>
        <w:rPr>
          <w:rFonts w:hint="eastAsia"/>
          <w:b/>
          <w:bCs/>
          <w:sz w:val="26"/>
        </w:rPr>
        <w:t>Fun</w:t>
      </w:r>
    </w:p>
    <w:p w14:paraId="487E16B1" w14:textId="458BF870" w:rsidR="00512802" w:rsidRPr="004156EA" w:rsidRDefault="009329C0" w:rsidP="009329C0">
      <w:pPr>
        <w:ind w:firstLineChars="109" w:firstLine="284"/>
        <w:rPr>
          <w:b/>
          <w:bCs/>
          <w:sz w:val="26"/>
        </w:rPr>
      </w:pPr>
      <w:r w:rsidRPr="00EE7EEF">
        <w:rPr>
          <w:b/>
          <w:b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8307D0" wp14:editId="247A540B">
                <wp:simplePos x="0" y="0"/>
                <wp:positionH relativeFrom="column">
                  <wp:posOffset>5981700</wp:posOffset>
                </wp:positionH>
                <wp:positionV relativeFrom="paragraph">
                  <wp:posOffset>219710</wp:posOffset>
                </wp:positionV>
                <wp:extent cx="866775" cy="2667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A144" w14:textId="77777777" w:rsidR="009329C0" w:rsidRPr="009329C0" w:rsidRDefault="009329C0" w:rsidP="009329C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29C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電子投稿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07D0" id="文字方塊 2" o:spid="_x0000_s1028" type="#_x0000_t202" style="position:absolute;left:0;text-align:left;margin-left:471pt;margin-top:17.3pt;width:68.2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" filled="f" stroked="f">
                <v:textbox>
                  <w:txbxContent>
                    <w:p w14:paraId="1549A144" w14:textId="77777777" w:rsidR="009329C0" w:rsidRPr="009329C0" w:rsidRDefault="009329C0" w:rsidP="009329C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329C0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電子投稿方法</w:t>
                      </w:r>
                    </w:p>
                  </w:txbxContent>
                </v:textbox>
              </v:shape>
            </w:pict>
          </mc:Fallback>
        </mc:AlternateContent>
      </w:r>
      <w:r w:rsidR="00BF64DD" w:rsidRPr="00667004">
        <w:rPr>
          <w:rFonts w:hint="eastAsia"/>
          <w:b/>
          <w:bCs/>
          <w:sz w:val="26"/>
        </w:rPr>
        <w:t>表格收集地點：圖書館</w:t>
      </w:r>
    </w:p>
    <w:sectPr w:rsidR="00512802" w:rsidRPr="004156EA" w:rsidSect="00565017">
      <w:headerReference w:type="even" r:id="rId9"/>
      <w:headerReference w:type="default" r:id="rId10"/>
      <w:headerReference w:type="first" r:id="rId11"/>
      <w:pgSz w:w="11906" w:h="16838"/>
      <w:pgMar w:top="0" w:right="720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3F0E" w14:textId="77777777" w:rsidR="007304F3" w:rsidRDefault="007304F3" w:rsidP="002E05A0">
      <w:r>
        <w:separator/>
      </w:r>
    </w:p>
  </w:endnote>
  <w:endnote w:type="continuationSeparator" w:id="0">
    <w:p w14:paraId="2574AA4D" w14:textId="77777777" w:rsidR="007304F3" w:rsidRDefault="007304F3" w:rsidP="002E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5B03" w14:textId="77777777" w:rsidR="007304F3" w:rsidRDefault="007304F3" w:rsidP="002E05A0">
      <w:r>
        <w:separator/>
      </w:r>
    </w:p>
  </w:footnote>
  <w:footnote w:type="continuationSeparator" w:id="0">
    <w:p w14:paraId="4717225B" w14:textId="77777777" w:rsidR="007304F3" w:rsidRDefault="007304F3" w:rsidP="002E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0578" w14:textId="77777777" w:rsidR="0063647B" w:rsidRDefault="009329C0">
    <w:pPr>
      <w:pStyle w:val="a6"/>
    </w:pPr>
    <w:r>
      <w:rPr>
        <w:noProof/>
      </w:rPr>
      <w:pict w14:anchorId="15791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185501" o:spid="_x0000_s1033" type="#_x0000_t75" style="position:absolute;margin-left:0;margin-top:0;width:595.2pt;height:841.8pt;z-index:-251657216;mso-position-horizontal:center;mso-position-horizontal-relative:margin;mso-position-vertical:center;mso-position-vertical-relative:margin" o:allowincell="f">
          <v:imagedata r:id="rId1" o:title="SKM_C454e19110411190_0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274370"/>
      <w:docPartObj>
        <w:docPartGallery w:val="Watermarks"/>
        <w:docPartUnique/>
      </w:docPartObj>
    </w:sdtPr>
    <w:sdtEndPr/>
    <w:sdtContent>
      <w:p w14:paraId="407C7C82" w14:textId="77777777" w:rsidR="0063647B" w:rsidRDefault="009329C0">
        <w:pPr>
          <w:pStyle w:val="a6"/>
        </w:pPr>
        <w:r>
          <w:rPr>
            <w:noProof/>
          </w:rPr>
          <w:pict w14:anchorId="60A998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52185502" o:spid="_x0000_s1034" type="#_x0000_t75" style="position:absolute;margin-left:-36.1pt;margin-top:-9pt;width:595.2pt;height:841.8pt;z-index:-251656192;mso-position-horizontal-relative:margin;mso-position-vertical-relative:margin" o:allowincell="f">
              <v:imagedata r:id="rId1" o:title="SKM_C454e19110411190_001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FA33" w14:textId="77777777" w:rsidR="0063647B" w:rsidRDefault="009329C0">
    <w:pPr>
      <w:pStyle w:val="a6"/>
    </w:pPr>
    <w:r>
      <w:rPr>
        <w:noProof/>
      </w:rPr>
      <w:pict w14:anchorId="65544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185500" o:spid="_x0000_s1032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SKM_C454e19110411190_00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C2A36"/>
    <w:multiLevelType w:val="hybridMultilevel"/>
    <w:tmpl w:val="46FE1522"/>
    <w:lvl w:ilvl="0" w:tplc="0409000F">
      <w:start w:val="1"/>
      <w:numFmt w:val="decimal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1" w15:restartNumberingAfterBreak="0">
    <w:nsid w:val="58504D2E"/>
    <w:multiLevelType w:val="hybridMultilevel"/>
    <w:tmpl w:val="424E1EA4"/>
    <w:lvl w:ilvl="0" w:tplc="0409000F">
      <w:start w:val="1"/>
      <w:numFmt w:val="decimal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num w:numId="1" w16cid:durableId="2055081201">
    <w:abstractNumId w:val="1"/>
  </w:num>
  <w:num w:numId="2" w16cid:durableId="23652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ABC"/>
    <w:rsid w:val="00037170"/>
    <w:rsid w:val="000B7475"/>
    <w:rsid w:val="00115ACB"/>
    <w:rsid w:val="001E1CD1"/>
    <w:rsid w:val="002508B4"/>
    <w:rsid w:val="00297D03"/>
    <w:rsid w:val="002E05A0"/>
    <w:rsid w:val="002E0E37"/>
    <w:rsid w:val="00325AC9"/>
    <w:rsid w:val="00363F97"/>
    <w:rsid w:val="003C0F66"/>
    <w:rsid w:val="003C2650"/>
    <w:rsid w:val="004156EA"/>
    <w:rsid w:val="00476284"/>
    <w:rsid w:val="00512802"/>
    <w:rsid w:val="00565017"/>
    <w:rsid w:val="0063647B"/>
    <w:rsid w:val="00667004"/>
    <w:rsid w:val="006B4C56"/>
    <w:rsid w:val="006E0D2A"/>
    <w:rsid w:val="007304F3"/>
    <w:rsid w:val="007622F1"/>
    <w:rsid w:val="007F193E"/>
    <w:rsid w:val="008F484F"/>
    <w:rsid w:val="009329C0"/>
    <w:rsid w:val="00956121"/>
    <w:rsid w:val="00965941"/>
    <w:rsid w:val="00A35D5D"/>
    <w:rsid w:val="00A62683"/>
    <w:rsid w:val="00B0200A"/>
    <w:rsid w:val="00B03ACC"/>
    <w:rsid w:val="00B72F28"/>
    <w:rsid w:val="00BB57EE"/>
    <w:rsid w:val="00BF64DD"/>
    <w:rsid w:val="00CE4DF0"/>
    <w:rsid w:val="00DB337B"/>
    <w:rsid w:val="00DF0365"/>
    <w:rsid w:val="00ED4407"/>
    <w:rsid w:val="00EF1B25"/>
    <w:rsid w:val="00F2081E"/>
    <w:rsid w:val="00F23CB1"/>
    <w:rsid w:val="00FB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."/>
  <w:listSeparator w:val=","/>
  <w14:docId w14:val="65D0FF38"/>
  <w15:docId w15:val="{094644EF-14DC-43E6-B647-0B7BC56E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標楷體" w:eastAsia="標楷體" w:hAnsi="標楷體"/>
      <w:b/>
      <w:bCs/>
    </w:rPr>
  </w:style>
  <w:style w:type="paragraph" w:styleId="2">
    <w:name w:val="Body Text 2"/>
    <w:basedOn w:val="a"/>
    <w:semiHidden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link w:val="a5"/>
    <w:uiPriority w:val="99"/>
    <w:semiHidden/>
    <w:unhideWhenUsed/>
    <w:rsid w:val="00037170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7170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0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05A0"/>
  </w:style>
  <w:style w:type="paragraph" w:styleId="a8">
    <w:name w:val="footer"/>
    <w:basedOn w:val="a"/>
    <w:link w:val="a9"/>
    <w:uiPriority w:val="99"/>
    <w:unhideWhenUsed/>
    <w:rsid w:val="002E0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05A0"/>
  </w:style>
  <w:style w:type="table" w:styleId="aa">
    <w:name w:val="Table Grid"/>
    <w:basedOn w:val="a1"/>
    <w:uiPriority w:val="59"/>
    <w:rsid w:val="0066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670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AB55-E80D-4FB8-A90A-31B0EDD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</Words>
  <Characters>240</Characters>
  <Application>Microsoft Office Word</Application>
  <DocSecurity>0</DocSecurity>
  <Lines>2</Lines>
  <Paragraphs>1</Paragraphs>
  <ScaleCrop>false</ScaleCrop>
  <Company>LPS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 – 好書推介投稿表格</dc:title>
  <dc:creator>libmkt</dc:creator>
  <cp:lastModifiedBy>KPF</cp:lastModifiedBy>
  <cp:revision>20</cp:revision>
  <cp:lastPrinted>2012-03-02T01:28:00Z</cp:lastPrinted>
  <dcterms:created xsi:type="dcterms:W3CDTF">2020-06-26T08:11:00Z</dcterms:created>
  <dcterms:modified xsi:type="dcterms:W3CDTF">2025-09-18T02:06:00Z</dcterms:modified>
</cp:coreProperties>
</file>